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F0" w:rsidRDefault="006773F0" w:rsidP="00F50A0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66910" cy="6803409"/>
            <wp:effectExtent l="0" t="0" r="0" b="0"/>
            <wp:docPr id="1" name="Рисунок 0" descr="чтение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ение 3 клас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708" cy="68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1CBA" w:rsidRPr="00907469" w:rsidRDefault="003C674F" w:rsidP="00F50A0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75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5D7C" w:rsidRPr="004C5D7C" w:rsidRDefault="00C9534F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4C5D7C"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даптированная рабочая программа по учебному предмету</w:t>
      </w:r>
      <w:r w:rsid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«Чтение</w:t>
      </w:r>
      <w:r w:rsidR="004C5D7C"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 3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4C5D7C" w:rsidRPr="004C5D7C" w:rsidRDefault="004C5D7C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.Федеральный закон «Об образовании в Российской Федерации» от 29.12.2012 №273-ФЗ.</w:t>
      </w:r>
    </w:p>
    <w:p w:rsidR="004C5D7C" w:rsidRPr="004C5D7C" w:rsidRDefault="004C5D7C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4C5D7C" w:rsidRPr="004C5D7C" w:rsidRDefault="004C5D7C" w:rsidP="004C5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чебный план отделения для обучающихся с ОВЗ МАОУ Зареченская СОШ.</w:t>
      </w:r>
    </w:p>
    <w:p w:rsidR="004C5D7C" w:rsidRPr="004C5D7C" w:rsidRDefault="004C5D7C" w:rsidP="004C5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даптированная образовательная программа отделения для обучающихся с ОВЗ МАОУ Зареченская СОШ.</w:t>
      </w:r>
    </w:p>
    <w:p w:rsidR="00E21CBA" w:rsidRPr="00907469" w:rsidRDefault="00C9534F" w:rsidP="004C5D7C">
      <w:pPr>
        <w:tabs>
          <w:tab w:val="left" w:pos="3261"/>
        </w:tabs>
        <w:spacing w:after="2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21CBA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звуко</w:t>
      </w:r>
      <w:r w:rsidR="003B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с</w:t>
      </w:r>
      <w:r w:rsidR="00E21CBA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оговой структуры слова. При чтении допускают ошибки, приводящими к нарушению правильности чтения, его осознанности. </w:t>
      </w:r>
    </w:p>
    <w:p w:rsidR="00E21CBA" w:rsidRPr="00907469" w:rsidRDefault="00C9534F" w:rsidP="004C5D7C">
      <w:pPr>
        <w:tabs>
          <w:tab w:val="left" w:pos="3261"/>
        </w:tabs>
        <w:spacing w:after="2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задачей уроков чтения в 3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ля </w:t>
      </w:r>
      <w:r w:rsidR="00E21CBA" w:rsidRPr="00907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является формирование правильного, беглого и осознанного чтения.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:rsidR="00E21CBA" w:rsidRPr="00907469" w:rsidRDefault="00C9534F" w:rsidP="004C5D7C">
      <w:pPr>
        <w:tabs>
          <w:tab w:val="left" w:pos="3261"/>
        </w:tabs>
        <w:spacing w:after="2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</w:t>
      </w:r>
      <w:r w:rsidR="00E21CBA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E21CBA" w:rsidRPr="00907469" w:rsidRDefault="00C9534F" w:rsidP="00C9534F">
      <w:pPr>
        <w:tabs>
          <w:tab w:val="left" w:pos="3261"/>
        </w:tabs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907469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E21CBA" w:rsidRPr="00907469" w:rsidRDefault="00C9534F" w:rsidP="00C9534F">
      <w:pPr>
        <w:tabs>
          <w:tab w:val="left" w:pos="3261"/>
        </w:tabs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21CBA" w:rsidRPr="00FC2191">
        <w:rPr>
          <w:rFonts w:ascii="Times New Roman" w:eastAsia="Calibri" w:hAnsi="Times New Roman" w:cs="Times New Roman"/>
          <w:sz w:val="24"/>
          <w:szCs w:val="24"/>
        </w:rPr>
        <w:t>Цель предмета «Чтение»:</w:t>
      </w:r>
      <w:r w:rsidR="00E21CBA" w:rsidRPr="00907469">
        <w:rPr>
          <w:rFonts w:ascii="Times New Roman" w:eastAsia="Calibri" w:hAnsi="Times New Roman" w:cs="Times New Roman"/>
          <w:sz w:val="24"/>
          <w:szCs w:val="24"/>
        </w:rPr>
        <w:t xml:space="preserve"> научить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обучающимися сама жизнь.</w:t>
      </w:r>
    </w:p>
    <w:p w:rsidR="00E21CBA" w:rsidRPr="00907469" w:rsidRDefault="00C953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1CBA" w:rsidRPr="0090746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21CBA" w:rsidRPr="00FC2191">
        <w:rPr>
          <w:rFonts w:ascii="Times New Roman" w:hAnsi="Times New Roman" w:cs="Times New Roman"/>
          <w:sz w:val="24"/>
          <w:szCs w:val="24"/>
        </w:rPr>
        <w:t>задачами обучения</w:t>
      </w:r>
      <w:r w:rsidR="00E21CBA" w:rsidRPr="00907469">
        <w:rPr>
          <w:rFonts w:ascii="Times New Roman" w:hAnsi="Times New Roman" w:cs="Times New Roman"/>
          <w:sz w:val="24"/>
          <w:szCs w:val="24"/>
        </w:rPr>
        <w:t xml:space="preserve"> чтения являются:</w:t>
      </w:r>
    </w:p>
    <w:p w:rsidR="00E21CBA" w:rsidRPr="00907469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E21CBA" w:rsidRPr="00907469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:rsidR="00C9534F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общее развитие обучающихся, коррекция недостатков их познавательной деятельности и личностных качеств с учетом </w:t>
      </w:r>
    </w:p>
    <w:p w:rsidR="00E21CBA" w:rsidRPr="00907469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возможностей каждого ученика на различных этапах обучения;</w:t>
      </w:r>
    </w:p>
    <w:p w:rsidR="00E21CBA" w:rsidRPr="00907469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:rsidR="00C9534F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обучающихся интереса к чтению и родному языку, элементарной читательской культуры, нравственных качеств, развитие </w:t>
      </w:r>
    </w:p>
    <w:p w:rsidR="00E21CBA" w:rsidRPr="00907469" w:rsidRDefault="00C9534F" w:rsidP="00C9534F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й деятельности, трудолюбия, самостоятельности, навыков контроля и самоконтроля.</w:t>
      </w:r>
    </w:p>
    <w:p w:rsidR="00E21CBA" w:rsidRPr="00B478BC" w:rsidRDefault="00C9534F" w:rsidP="00C9534F">
      <w:pPr>
        <w:tabs>
          <w:tab w:val="left" w:pos="3261"/>
        </w:tabs>
        <w:spacing w:after="2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21CBA" w:rsidRPr="00B478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ершенствование работы артикуляционного апп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та, развитие речевого дыхания;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витие зрительного восприятия и узнавания;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р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витие пространственных представлений и ориентации;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витие основных мыслительных операций;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витие наглядно-образного и словесно-логического мышления;</w:t>
      </w:r>
    </w:p>
    <w:p w:rsidR="00E21CBA" w:rsidRPr="00907469" w:rsidRDefault="00C9534F" w:rsidP="0053368D">
      <w:pPr>
        <w:spacing w:after="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к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рекция нарушений эмоционально-личностной сферы;</w:t>
      </w:r>
    </w:p>
    <w:p w:rsidR="004A636E" w:rsidRPr="00907469" w:rsidRDefault="00C953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E21CBA" w:rsidRPr="00907469">
        <w:rPr>
          <w:rFonts w:ascii="Times New Roman" w:hAnsi="Times New Roman" w:cs="Times New Roman"/>
          <w:sz w:val="24"/>
          <w:szCs w:val="24"/>
        </w:rPr>
        <w:t>богащение словаря;</w:t>
      </w:r>
    </w:p>
    <w:p w:rsidR="00E21CBA" w:rsidRPr="00907469" w:rsidRDefault="00C953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E21CBA" w:rsidRPr="00907469">
        <w:rPr>
          <w:rFonts w:ascii="Times New Roman" w:hAnsi="Times New Roman" w:cs="Times New Roman"/>
          <w:sz w:val="24"/>
          <w:szCs w:val="24"/>
        </w:rPr>
        <w:t>оррекция индивидуальных пробелов в знаниях, умениях, навыках.</w:t>
      </w:r>
    </w:p>
    <w:p w:rsidR="009332AC" w:rsidRPr="00907469" w:rsidRDefault="00E21CBA" w:rsidP="00FF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="Calibri" w:hAnsi="Times New Roman" w:cs="Times New Roman"/>
          <w:sz w:val="24"/>
          <w:szCs w:val="24"/>
        </w:rPr>
        <w:t xml:space="preserve">     Внеклассное чтение ставит задачу начала формирования читательской самостоятельности у детей: развития интереса к чтению; </w:t>
      </w:r>
      <w:r w:rsidRPr="00907469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907469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:rsidR="00E21CBA" w:rsidRPr="00907469" w:rsidRDefault="003C674F" w:rsidP="00C95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907469" w:rsidRDefault="00B478BC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907469" w:rsidRDefault="000606BE" w:rsidP="00C9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B478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Pr="00907469" w:rsidRDefault="00B478BC" w:rsidP="00C95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3C674F" w:rsidRPr="00907469" w:rsidRDefault="003C674F" w:rsidP="00C953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Описание 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907469" w:rsidRDefault="003C674F" w:rsidP="00B478B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07469">
        <w:rPr>
          <w:color w:val="000000"/>
        </w:rPr>
        <w:t xml:space="preserve">    </w:t>
      </w:r>
      <w:r w:rsidR="00B478BC">
        <w:rPr>
          <w:color w:val="000000"/>
        </w:rPr>
        <w:t>Учебный предмет «</w:t>
      </w:r>
      <w:r w:rsidRPr="00907469">
        <w:rPr>
          <w:color w:val="000000"/>
        </w:rPr>
        <w:t>Чтение</w:t>
      </w:r>
      <w:r w:rsidR="00B478BC">
        <w:rPr>
          <w:color w:val="000000"/>
        </w:rPr>
        <w:t>»</w:t>
      </w:r>
      <w:r w:rsidR="00484EB9" w:rsidRPr="00907469">
        <w:rPr>
          <w:color w:val="000000"/>
        </w:rPr>
        <w:t xml:space="preserve"> в 3</w:t>
      </w:r>
      <w:r w:rsidRPr="00907469">
        <w:rPr>
          <w:color w:val="000000"/>
        </w:rPr>
        <w:t xml:space="preserve"> классе изучается в рамках образовательной области «Язык и речь» Федерального компонента учебного плана.</w:t>
      </w:r>
      <w:r w:rsidR="00B478BC">
        <w:rPr>
          <w:color w:val="000000"/>
        </w:rPr>
        <w:t xml:space="preserve"> </w:t>
      </w:r>
      <w:r w:rsidRPr="00907469">
        <w:rPr>
          <w:color w:val="000000"/>
        </w:rPr>
        <w:t xml:space="preserve">На </w:t>
      </w:r>
      <w:r w:rsidR="00B478BC">
        <w:rPr>
          <w:color w:val="000000"/>
        </w:rPr>
        <w:t xml:space="preserve">изучение </w:t>
      </w:r>
      <w:r w:rsidRPr="00907469">
        <w:rPr>
          <w:color w:val="000000"/>
        </w:rPr>
        <w:t>предмет</w:t>
      </w:r>
      <w:r w:rsidR="00B478BC">
        <w:rPr>
          <w:color w:val="000000"/>
        </w:rPr>
        <w:t>а</w:t>
      </w:r>
      <w:r w:rsidRPr="00907469">
        <w:rPr>
          <w:color w:val="000000"/>
        </w:rPr>
        <w:t xml:space="preserve"> «Чтение» базисным учебным планом начального общего образования в</w:t>
      </w:r>
      <w:r w:rsidR="00484EB9" w:rsidRPr="00907469">
        <w:rPr>
          <w:color w:val="000000"/>
        </w:rPr>
        <w:t xml:space="preserve"> 3</w:t>
      </w:r>
      <w:r w:rsidRPr="00907469">
        <w:rPr>
          <w:color w:val="000000"/>
        </w:rPr>
        <w:t xml:space="preserve"> классе выделяется </w:t>
      </w:r>
      <w:r w:rsidR="001B5F84" w:rsidRPr="00907469">
        <w:rPr>
          <w:color w:val="000000"/>
        </w:rPr>
        <w:t>4 ч в неделю</w:t>
      </w:r>
      <w:r w:rsidR="00B478BC">
        <w:rPr>
          <w:color w:val="000000"/>
        </w:rPr>
        <w:t xml:space="preserve">, </w:t>
      </w:r>
      <w:r w:rsidRPr="00907469">
        <w:rPr>
          <w:color w:val="000000"/>
        </w:rPr>
        <w:t xml:space="preserve">136 часов </w:t>
      </w:r>
      <w:r w:rsidR="00B478BC">
        <w:rPr>
          <w:color w:val="000000"/>
        </w:rPr>
        <w:t>в год</w:t>
      </w:r>
      <w:r w:rsidRPr="00907469">
        <w:rPr>
          <w:color w:val="000000"/>
        </w:rPr>
        <w:t>.</w:t>
      </w:r>
    </w:p>
    <w:p w:rsidR="003C674F" w:rsidRPr="00907469" w:rsidRDefault="003C674F" w:rsidP="00B478BC">
      <w:pPr>
        <w:tabs>
          <w:tab w:val="left" w:pos="0"/>
        </w:tabs>
        <w:suppressAutoHyphens/>
        <w:spacing w:after="0" w:line="240" w:lineRule="auto"/>
        <w:ind w:left="111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5336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4000" w:type="dxa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1701"/>
        <w:gridCol w:w="1843"/>
        <w:gridCol w:w="1701"/>
        <w:gridCol w:w="2410"/>
      </w:tblGrid>
      <w:tr w:rsidR="003C674F" w:rsidRPr="00907469" w:rsidTr="003B01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B01A9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C674F"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907469" w:rsidTr="003B01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25F24" w:rsidRDefault="00725F24" w:rsidP="0053368D">
      <w:pPr>
        <w:tabs>
          <w:tab w:val="left" w:pos="3261"/>
        </w:tabs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C674F" w:rsidRPr="00907469" w:rsidRDefault="003C674F" w:rsidP="00C36BC9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="00B478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и предметные результаты освоения учебного предмета.</w:t>
      </w:r>
    </w:p>
    <w:p w:rsidR="003C674F" w:rsidRPr="00907469" w:rsidRDefault="00C27A2E" w:rsidP="0053368D">
      <w:pPr>
        <w:tabs>
          <w:tab w:val="left" w:pos="3261"/>
        </w:tabs>
        <w:spacing w:after="2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27A2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е результаты</w:t>
      </w:r>
      <w:r w:rsidR="003C674F" w:rsidRPr="009074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: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0DFB">
        <w:rPr>
          <w:rFonts w:ascii="Times New Roman" w:hAnsi="Times New Roman" w:cs="Times New Roman"/>
          <w:sz w:val="24"/>
          <w:szCs w:val="24"/>
        </w:rPr>
        <w:t>формирование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0DFB">
        <w:rPr>
          <w:rFonts w:ascii="Times New Roman" w:hAnsi="Times New Roman" w:cs="Times New Roman"/>
          <w:sz w:val="24"/>
          <w:szCs w:val="24"/>
        </w:rPr>
        <w:t>формирование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="003C674F" w:rsidRPr="00907469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0DF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C674F" w:rsidRPr="00907469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C674F" w:rsidRPr="00907469" w:rsidRDefault="00C953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907469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3C674F" w:rsidRPr="00C27A2E" w:rsidRDefault="00C36BC9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r w:rsidR="003C674F" w:rsidRP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C27A2E" w:rsidRP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674F" w:rsidRP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74F" w:rsidRPr="00C27A2E" w:rsidRDefault="00C36BC9" w:rsidP="0053368D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27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674F" w:rsidRP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07469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- пересказывать прочитанное по вопросам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69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3C674F" w:rsidRPr="00907469" w:rsidRDefault="003C674F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</w:rPr>
        <w:t>- выразительно</w:t>
      </w:r>
      <w:r w:rsidRPr="0090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:rsidR="003C674F" w:rsidRPr="00C27A2E" w:rsidRDefault="00C36BC9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</w:t>
      </w:r>
      <w:r w:rsidR="003C674F" w:rsidRP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:</w:t>
      </w:r>
    </w:p>
    <w:p w:rsidR="003C674F" w:rsidRPr="00907469" w:rsidRDefault="003C674F" w:rsidP="00C36BC9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кст вслух целыми словами (по слогам трудные по семантике и структуре слова) с соб</w:t>
      </w:r>
      <w:r w:rsidR="00C27A2E">
        <w:rPr>
          <w:rFonts w:ascii="Times New Roman" w:hAnsi="Times New Roman" w:cs="Times New Roman"/>
          <w:sz w:val="24"/>
          <w:szCs w:val="24"/>
          <w:lang w:eastAsia="ru-RU"/>
        </w:rPr>
        <w:t xml:space="preserve">людением пауз и соответствующим </w:t>
      </w:r>
      <w:r w:rsidRPr="00907469">
        <w:rPr>
          <w:rFonts w:ascii="Times New Roman" w:hAnsi="Times New Roman" w:cs="Times New Roman"/>
          <w:sz w:val="24"/>
          <w:szCs w:val="24"/>
          <w:lang w:eastAsia="ru-RU"/>
        </w:rPr>
        <w:t>тон</w:t>
      </w:r>
      <w:r w:rsidR="00C27A2E">
        <w:rPr>
          <w:rFonts w:ascii="Times New Roman" w:hAnsi="Times New Roman" w:cs="Times New Roman"/>
          <w:sz w:val="24"/>
          <w:szCs w:val="24"/>
          <w:lang w:eastAsia="ru-RU"/>
        </w:rPr>
        <w:t>ом голоса, темпом речи</w:t>
      </w:r>
      <w:r w:rsidRPr="009074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отвечать на вопросы по прочитанному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3C674F" w:rsidRPr="00907469" w:rsidRDefault="003C674F" w:rsidP="0053368D">
      <w:pPr>
        <w:spacing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hAnsi="Times New Roman" w:cs="Times New Roman"/>
          <w:sz w:val="24"/>
          <w:szCs w:val="24"/>
          <w:lang w:eastAsia="ru-RU"/>
        </w:rPr>
        <w:t>- пересказывать прочитанное по частям;</w:t>
      </w:r>
    </w:p>
    <w:p w:rsidR="003C674F" w:rsidRPr="00907469" w:rsidRDefault="003C674F" w:rsidP="0053368D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зительно читать наизусть 7—8 стихотворений перед учениками класса.</w:t>
      </w:r>
    </w:p>
    <w:p w:rsidR="00E21CBA" w:rsidRPr="00907469" w:rsidRDefault="003C674F" w:rsidP="00C240B2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чтения: </w:t>
      </w: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: загадки, поговорки, потешки, сказки. Отличие сказки от рассказа. Рассказы и стихотворения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E66F2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ческие темы</w:t>
      </w:r>
      <w:r w:rsid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, школа!», «Осень наступила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чимся трудиться», «Ребятам о зверятах», «Чудесный мир сказок», «Зимушка-Зима», «Так нельзя, а так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», «Весна в окно стучится»,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истории», «Родина любимая», «Здравствуй, лето!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21CBA" w:rsidRPr="00907469" w:rsidRDefault="00C64886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.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</w:t>
      </w:r>
      <w:r w:rsid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ударения. Переход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тение целыми словами. </w:t>
      </w:r>
    </w:p>
    <w:p w:rsidR="00E21CBA" w:rsidRPr="00907469" w:rsidRDefault="001A651F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послоговое орфографическое чтение малознакомых слов со сложными слоговыми структурами. 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голоса для передачи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содержания читаемого (радость, грусть, удивление, обида). Выделение ремарок автора, подсказывающих тон голоса и темп речи (мальчик затараторил, радостно воскликнул и др.). Чтение по ролям и драматизация отработанных диалогов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E21CBA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</w:t>
      </w:r>
      <w:r w:rsidR="00C3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теки. </w:t>
      </w:r>
    </w:p>
    <w:p w:rsidR="00970DFB" w:rsidRDefault="00970DFB" w:rsidP="00970DF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Календар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6352"/>
        <w:gridCol w:w="1559"/>
        <w:gridCol w:w="2821"/>
        <w:gridCol w:w="2814"/>
      </w:tblGrid>
      <w:tr w:rsidR="001A651F" w:rsidRPr="004E6759" w:rsidTr="00C9534F">
        <w:tc>
          <w:tcPr>
            <w:tcW w:w="959" w:type="dxa"/>
            <w:vMerge w:val="restart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63" w:type="dxa"/>
            <w:gridSpan w:val="2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A651F" w:rsidRPr="004E6759" w:rsidTr="00C9534F">
        <w:tc>
          <w:tcPr>
            <w:tcW w:w="959" w:type="dxa"/>
            <w:vMerge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828" w:type="dxa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адовский «Сентябр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обойникову «Веселая ул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ов «Первое сентябр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нскому «Завтра в школу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Пятер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 «Кто лучшим буд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Обид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нова «Наша учитель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дравствуй, школа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ая «Осен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ю «Последний лис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 «Осень. Обсыпается весь наш бедный сад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Сентябрь на дво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 «Воробе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Лето на веревочк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Улетают, улетели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Ворона и си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За кормом для птиц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В октяб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Страшный невидим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щеев «Осень наступи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Абрамцевой «Сказка об осеннем вет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Осень наступи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Тувим «Всё для все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. Габс «Рабо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рлов «Мои помощни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ой «Бабушка и вну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 «Повар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Дружининой «Сюрприз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ая «Маргари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Пугов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Портних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угов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олявкину «Как я помогал маме мыть пол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Как Алешке учиться надоел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Родари «Чем пахнут ремес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Учимся трудить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Чарушину»Лися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араховская «Заяц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Пришвину «Ёж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Материнская забо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Снегирёву «Белё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3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ько «Пин и Гви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.Житкову «Гал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аранжину «Куриный воспитанни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Тарловскому «Добрый Вол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Носову «Живая шляп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Павловой «Котя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Пляцковскому «Сердитый дог Бу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ебятам о зверята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рабрый бара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Овечка и вол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ёл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народная сказка «Тигр и лис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азская народная сказка «Куцый хвос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народная сказка «Глупый котен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Чудесный мир сказ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Ой ты, зимушка – зима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2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Заяц, Косач, Медведь и Дед Мороз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1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адовский «Декабр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9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Как ёлку наряжал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пов «В новогоднюю ноч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6C1C27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Усачёву «К</w:t>
            </w:r>
            <w:r w:rsidR="001A651F">
              <w:rPr>
                <w:rFonts w:ascii="Times New Roman" w:hAnsi="Times New Roman" w:cs="Times New Roman"/>
                <w:sz w:val="24"/>
                <w:szCs w:val="24"/>
              </w:rPr>
              <w:t>ак Дед Мороз сделал себе помощников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Потаповой «Такой вот геро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Зим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ворова «Подар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олявкину «У Ники новые лыж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евчук «С прогул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Быковой «Неудачная наход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уриков «Детств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Чарушину «Что за зверь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Не стучать – все спят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епанов «Зай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Еловая каш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 «Снеж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Коллективная пе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имушка – зим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Ягафаровой «Снегирь и Сини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Птица – си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Дельный сов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Толстому «Косто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Георгиеву «Праздничный стол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За игро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зудин «Бревн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дугин «Как Артёмка котенка спас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Осеевой «Подвиг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рюкову «Лесные доктор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Так нельзя, а так можн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Зима недаром зл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рюкову «Весенняя песн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7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Весня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Сосуль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ыгляни, Солнышко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бова «Мамин портр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инявский «Разноцветный подар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дугин «Тихо – тих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ф «Лицом к весн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бова «Ледоход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. Фархади «Сон Медвежо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Медведь проснул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Заяц на дерев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гореловский «Наши гост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Скребицкому «Скворуш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елоусов «Весенняя гость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Ушинскому «Пчёлки на разведка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Тюльпан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есна в окно стуч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архади «Перепута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Остеру «Эх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Шибаев «Кто кем станов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ёв «Волшебный бараба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ляцковскому «Шиш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Степанову «Портр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родицкая «Булочная песе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есёлые истори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Скворец на чужбин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Ушинскому «Наше Отечеств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.Кудрявцевой «Флаг Росси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льин «Главный город стран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епанов «Песн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ев «День Побед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Страшный клад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Алексееву «Тульские пряни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ина любима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ёв «Что такое лето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7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Что сказала бы мама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47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ужинина «Земляни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52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Куда исчез гриб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2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Ёж – спасите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архади «Жарк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Верное врем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дравствуй, лето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4F" w:rsidRPr="00C64886" w:rsidRDefault="00970DFB" w:rsidP="001A651F">
      <w:pPr>
        <w:suppressAutoHyphens/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1206E1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  <w:r w:rsidR="001B5F84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36BC9" w:rsidRDefault="00C64886" w:rsidP="00C36B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 xml:space="preserve">1.Учебник 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«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Ч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ние» </w:t>
      </w:r>
      <w:r w:rsidR="002735A7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3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 (в 2-х частях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щеобразовательных организ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й, реализующих АОО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ст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ели</w:t>
      </w:r>
      <w:r w:rsidR="00BB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674F" w:rsidRPr="00907469" w:rsidRDefault="00556BA1" w:rsidP="00C36B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Ю.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ьина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А. 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гданова. </w:t>
      </w:r>
      <w:r w:rsidR="00FF6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«Просвещение», 2018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Разрезная азбука.                                                                                         </w:t>
      </w:r>
    </w:p>
    <w:p w:rsidR="003C674F" w:rsidRPr="00907469" w:rsidRDefault="00970DFB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Звуко – б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квенная лента.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Слоговые карточки.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5.Набор «Буквы».  </w:t>
      </w:r>
    </w:p>
    <w:p w:rsidR="003C674F" w:rsidRPr="00907469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Ком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ь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ютер, проектор.</w:t>
      </w:r>
    </w:p>
    <w:p w:rsidR="003C674F" w:rsidRPr="00907469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Художественная литература для внеклассного чтения.</w:t>
      </w:r>
    </w:p>
    <w:p w:rsidR="003C674F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Наглядные пособия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темам: «Времена года», «Животные», «Растения», «Птицы», «Профессии», «Школа» и др.</w:t>
      </w:r>
    </w:p>
    <w:p w:rsidR="00C36BC9" w:rsidRDefault="00C36BC9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.Коррекционные карточки.</w:t>
      </w:r>
    </w:p>
    <w:p w:rsidR="00C36BC9" w:rsidRPr="00907469" w:rsidRDefault="00C36BC9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A6421" w:rsidRPr="00907469" w:rsidRDefault="001A6421" w:rsidP="00C36B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6421" w:rsidRPr="00907469" w:rsidSect="006773F0">
      <w:footerReference w:type="default" r:id="rId9"/>
      <w:pgSz w:w="16838" w:h="11906" w:orient="landscape"/>
      <w:pgMar w:top="1134" w:right="850" w:bottom="1134" w:left="1701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F7" w:rsidRDefault="00466AF7" w:rsidP="00EE24FE">
      <w:pPr>
        <w:spacing w:after="0" w:line="240" w:lineRule="auto"/>
      </w:pPr>
      <w:r>
        <w:separator/>
      </w:r>
    </w:p>
  </w:endnote>
  <w:endnote w:type="continuationSeparator" w:id="0">
    <w:p w:rsidR="00466AF7" w:rsidRDefault="00466AF7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24141"/>
      <w:docPartObj>
        <w:docPartGallery w:val="Page Numbers (Bottom of Page)"/>
        <w:docPartUnique/>
      </w:docPartObj>
    </w:sdtPr>
    <w:sdtEndPr/>
    <w:sdtContent>
      <w:p w:rsidR="006773F0" w:rsidRDefault="00CF5D2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9534F" w:rsidRDefault="00C95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F7" w:rsidRDefault="00466AF7" w:rsidP="00EE24FE">
      <w:pPr>
        <w:spacing w:after="0" w:line="240" w:lineRule="auto"/>
      </w:pPr>
      <w:r>
        <w:separator/>
      </w:r>
    </w:p>
  </w:footnote>
  <w:footnote w:type="continuationSeparator" w:id="0">
    <w:p w:rsidR="00466AF7" w:rsidRDefault="00466AF7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25D38"/>
    <w:multiLevelType w:val="multilevel"/>
    <w:tmpl w:val="06B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21"/>
    <w:rsid w:val="0004274F"/>
    <w:rsid w:val="000606BE"/>
    <w:rsid w:val="00063A4D"/>
    <w:rsid w:val="000D3314"/>
    <w:rsid w:val="001206E1"/>
    <w:rsid w:val="00156379"/>
    <w:rsid w:val="00180CC3"/>
    <w:rsid w:val="00192677"/>
    <w:rsid w:val="001A6421"/>
    <w:rsid w:val="001A651F"/>
    <w:rsid w:val="001B4985"/>
    <w:rsid w:val="001B5F84"/>
    <w:rsid w:val="001E0167"/>
    <w:rsid w:val="001E43A2"/>
    <w:rsid w:val="001E53B4"/>
    <w:rsid w:val="00231856"/>
    <w:rsid w:val="002452BC"/>
    <w:rsid w:val="002735A7"/>
    <w:rsid w:val="002D4C68"/>
    <w:rsid w:val="002F3979"/>
    <w:rsid w:val="00344C84"/>
    <w:rsid w:val="00351955"/>
    <w:rsid w:val="003548FC"/>
    <w:rsid w:val="00366C7E"/>
    <w:rsid w:val="003738C5"/>
    <w:rsid w:val="00395F90"/>
    <w:rsid w:val="003A200F"/>
    <w:rsid w:val="003B01A9"/>
    <w:rsid w:val="003C1633"/>
    <w:rsid w:val="003C674F"/>
    <w:rsid w:val="003D4266"/>
    <w:rsid w:val="003F60B4"/>
    <w:rsid w:val="00410501"/>
    <w:rsid w:val="00423817"/>
    <w:rsid w:val="00430E7B"/>
    <w:rsid w:val="00433423"/>
    <w:rsid w:val="00466AF7"/>
    <w:rsid w:val="00484EB9"/>
    <w:rsid w:val="00497F57"/>
    <w:rsid w:val="004A636E"/>
    <w:rsid w:val="004C5D7C"/>
    <w:rsid w:val="0053368D"/>
    <w:rsid w:val="00556BA1"/>
    <w:rsid w:val="0056722B"/>
    <w:rsid w:val="005F5F79"/>
    <w:rsid w:val="006006A5"/>
    <w:rsid w:val="00646798"/>
    <w:rsid w:val="006528B8"/>
    <w:rsid w:val="006773F0"/>
    <w:rsid w:val="006822E8"/>
    <w:rsid w:val="006C1C27"/>
    <w:rsid w:val="006C6350"/>
    <w:rsid w:val="006E69AA"/>
    <w:rsid w:val="00725F24"/>
    <w:rsid w:val="007349EB"/>
    <w:rsid w:val="00751F4E"/>
    <w:rsid w:val="007B5B6F"/>
    <w:rsid w:val="00827536"/>
    <w:rsid w:val="00860C08"/>
    <w:rsid w:val="0087689C"/>
    <w:rsid w:val="008E6484"/>
    <w:rsid w:val="008F25B9"/>
    <w:rsid w:val="008F5ED3"/>
    <w:rsid w:val="00907469"/>
    <w:rsid w:val="009332AC"/>
    <w:rsid w:val="00956D76"/>
    <w:rsid w:val="009610D2"/>
    <w:rsid w:val="00970DFB"/>
    <w:rsid w:val="009A7F4B"/>
    <w:rsid w:val="009E66F2"/>
    <w:rsid w:val="00A13D08"/>
    <w:rsid w:val="00AA22F9"/>
    <w:rsid w:val="00AD3DE6"/>
    <w:rsid w:val="00AE07A7"/>
    <w:rsid w:val="00AE439E"/>
    <w:rsid w:val="00AF7F25"/>
    <w:rsid w:val="00B2261C"/>
    <w:rsid w:val="00B478BC"/>
    <w:rsid w:val="00B75F8D"/>
    <w:rsid w:val="00B975E4"/>
    <w:rsid w:val="00BB26BC"/>
    <w:rsid w:val="00C240B2"/>
    <w:rsid w:val="00C27A2E"/>
    <w:rsid w:val="00C36978"/>
    <w:rsid w:val="00C36BC9"/>
    <w:rsid w:val="00C64886"/>
    <w:rsid w:val="00C74A6F"/>
    <w:rsid w:val="00C9534F"/>
    <w:rsid w:val="00CC7685"/>
    <w:rsid w:val="00CE33F4"/>
    <w:rsid w:val="00CE6E51"/>
    <w:rsid w:val="00CF5D20"/>
    <w:rsid w:val="00CF73DF"/>
    <w:rsid w:val="00D004FC"/>
    <w:rsid w:val="00D466BB"/>
    <w:rsid w:val="00D81796"/>
    <w:rsid w:val="00DD70F4"/>
    <w:rsid w:val="00DF2C46"/>
    <w:rsid w:val="00DF5C41"/>
    <w:rsid w:val="00E21CBA"/>
    <w:rsid w:val="00E26558"/>
    <w:rsid w:val="00E507A7"/>
    <w:rsid w:val="00E73356"/>
    <w:rsid w:val="00E92B1D"/>
    <w:rsid w:val="00EA6726"/>
    <w:rsid w:val="00EC12E6"/>
    <w:rsid w:val="00EE24FE"/>
    <w:rsid w:val="00EE6A86"/>
    <w:rsid w:val="00EF6829"/>
    <w:rsid w:val="00F019F3"/>
    <w:rsid w:val="00F50A0D"/>
    <w:rsid w:val="00F8797C"/>
    <w:rsid w:val="00FC2191"/>
    <w:rsid w:val="00FC52C0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69B6-0551-4145-82EB-9373FD4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  <w:style w:type="numbering" w:customStyle="1" w:styleId="10">
    <w:name w:val="Нет списка1"/>
    <w:next w:val="a2"/>
    <w:uiPriority w:val="99"/>
    <w:semiHidden/>
    <w:unhideWhenUsed/>
    <w:rsid w:val="00EA6726"/>
  </w:style>
  <w:style w:type="paragraph" w:styleId="ab">
    <w:name w:val="List Paragraph"/>
    <w:basedOn w:val="a"/>
    <w:uiPriority w:val="34"/>
    <w:qFormat/>
    <w:rsid w:val="00EA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AAE1-9F78-42CA-B271-662AB45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55</cp:revision>
  <cp:lastPrinted>2019-10-17T05:39:00Z</cp:lastPrinted>
  <dcterms:created xsi:type="dcterms:W3CDTF">2018-01-24T04:19:00Z</dcterms:created>
  <dcterms:modified xsi:type="dcterms:W3CDTF">2022-09-08T11:33:00Z</dcterms:modified>
</cp:coreProperties>
</file>